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97" w:rsidRDefault="00D94497" w:rsidP="00D94497">
      <w:pPr>
        <w:rPr>
          <w:b/>
          <w:sz w:val="36"/>
        </w:rPr>
      </w:pPr>
      <w:r w:rsidRPr="00686E0A">
        <w:rPr>
          <w:b/>
          <w:noProof/>
          <w:sz w:val="44"/>
          <w:lang w:eastAsia="en-GB"/>
        </w:rPr>
        <w:drawing>
          <wp:anchor distT="0" distB="0" distL="114300" distR="114300" simplePos="0" relativeHeight="251657216" behindDoc="0" locked="0" layoutInCell="1" allowOverlap="1" wp14:anchorId="780D9336" wp14:editId="3BD582B7">
            <wp:simplePos x="0" y="0"/>
            <wp:positionH relativeFrom="margin">
              <wp:posOffset>2465705</wp:posOffset>
            </wp:positionH>
            <wp:positionV relativeFrom="margin">
              <wp:posOffset>-396683</wp:posOffset>
            </wp:positionV>
            <wp:extent cx="793115" cy="7327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B91" w:rsidRDefault="00CD479A" w:rsidP="00D9449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Menus</w:t>
      </w:r>
    </w:p>
    <w:p w:rsidR="00B67043" w:rsidRDefault="00B67043" w:rsidP="00CD479A">
      <w:pPr>
        <w:spacing w:after="0" w:line="255" w:lineRule="auto"/>
        <w:ind w:right="-46"/>
        <w:rPr>
          <w:sz w:val="18"/>
        </w:rPr>
      </w:pPr>
    </w:p>
    <w:p w:rsidR="00DA5133" w:rsidRDefault="00DA5133" w:rsidP="00CD479A">
      <w:pPr>
        <w:spacing w:after="0" w:line="255" w:lineRule="auto"/>
        <w:ind w:right="-46"/>
        <w:rPr>
          <w:sz w:val="18"/>
        </w:rPr>
      </w:pP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8"/>
        </w:rPr>
        <w:sectPr w:rsidR="00B67043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5625B7" w:rsidRPr="00CD479A" w:rsidRDefault="005625B7" w:rsidP="00C8036C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CD479A">
        <w:rPr>
          <w:b/>
          <w:sz w:val="20"/>
          <w:u w:val="single"/>
        </w:rPr>
        <w:lastRenderedPageBreak/>
        <w:t>Finger Buffet</w:t>
      </w:r>
      <w:r w:rsidR="00CB6C6E">
        <w:rPr>
          <w:b/>
          <w:sz w:val="20"/>
          <w:u w:val="single"/>
        </w:rPr>
        <w:t xml:space="preserve"> - £10.25+VAT per person</w:t>
      </w:r>
    </w:p>
    <w:p w:rsidR="00CD479A" w:rsidRDefault="00CD479A" w:rsidP="00CD479A">
      <w:pPr>
        <w:spacing w:after="0" w:line="255" w:lineRule="auto"/>
        <w:ind w:right="-46" w:hanging="10"/>
        <w:jc w:val="center"/>
        <w:rPr>
          <w:i/>
          <w:sz w:val="18"/>
        </w:rPr>
      </w:pPr>
      <w:r w:rsidRPr="00CD479A">
        <w:rPr>
          <w:i/>
          <w:sz w:val="18"/>
        </w:rPr>
        <w:t>Please choose 6 items, which will be served with a selection of sandwiches and rolls</w:t>
      </w:r>
    </w:p>
    <w:p w:rsidR="00CD479A" w:rsidRPr="00EF33E1" w:rsidRDefault="00CD479A" w:rsidP="00CD479A">
      <w:pPr>
        <w:spacing w:after="0" w:line="255" w:lineRule="auto"/>
        <w:ind w:right="-46" w:hanging="10"/>
        <w:jc w:val="center"/>
        <w:rPr>
          <w:i/>
          <w:sz w:val="18"/>
          <w:szCs w:val="18"/>
        </w:rPr>
      </w:pPr>
    </w:p>
    <w:p w:rsidR="00CD479A" w:rsidRPr="00EF33E1" w:rsidRDefault="00CD479A" w:rsidP="00CD479A">
      <w:pPr>
        <w:spacing w:after="0" w:line="255" w:lineRule="auto"/>
        <w:ind w:right="-46" w:hanging="10"/>
        <w:jc w:val="center"/>
        <w:rPr>
          <w:i/>
          <w:sz w:val="18"/>
          <w:szCs w:val="18"/>
        </w:rPr>
        <w:sectPr w:rsidR="00CD479A" w:rsidRPr="00EF33E1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lastRenderedPageBreak/>
        <w:t xml:space="preserve">Potato Wedges with Various Dips (G) (V) 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Fresh Crudités (G) (V) 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181717"/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Lamb Samosas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181717"/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Vegetable Spring Rolls (V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arinated Chicken Kebabs (G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Vegetable Spring Rolls (V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Scotch Egg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Yorkshire pudding with Beef &amp; Horseradish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lastRenderedPageBreak/>
        <w:t>Chicken Goujons - (G) also available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Tortilla Crisps &amp; Salsa (V) (G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A Selection of Bruschetta with Brie &amp; Cranberry (V), Chef’s Pâté with Chutney – (G) also available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Honey &amp; Mustard Glazed Cocktail Sausages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Prawn Marie-Rose Blinis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Sausage Rolls   </w:t>
      </w:r>
    </w:p>
    <w:p w:rsidR="00CD479A" w:rsidRDefault="00CD479A" w:rsidP="00A54EA4">
      <w:pPr>
        <w:spacing w:after="0" w:line="255" w:lineRule="auto"/>
        <w:ind w:right="-46" w:hanging="10"/>
        <w:jc w:val="center"/>
        <w:rPr>
          <w:sz w:val="18"/>
        </w:rPr>
        <w:sectPr w:rsidR="00CD479A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DA5133" w:rsidRDefault="00DA5133" w:rsidP="00A54EA4">
      <w:pPr>
        <w:spacing w:after="0" w:line="255" w:lineRule="auto"/>
        <w:ind w:right="-46" w:hanging="10"/>
        <w:jc w:val="center"/>
        <w:rPr>
          <w:sz w:val="18"/>
        </w:rPr>
      </w:pPr>
    </w:p>
    <w:p w:rsidR="006C76EA" w:rsidRDefault="006C76EA" w:rsidP="00A54EA4">
      <w:pPr>
        <w:spacing w:after="0" w:line="255" w:lineRule="auto"/>
        <w:ind w:right="-46" w:hanging="10"/>
        <w:jc w:val="center"/>
        <w:rPr>
          <w:sz w:val="18"/>
        </w:rPr>
      </w:pPr>
    </w:p>
    <w:p w:rsidR="00CD479A" w:rsidRDefault="00CD479A" w:rsidP="00A54EA4">
      <w:pPr>
        <w:spacing w:after="0" w:line="255" w:lineRule="auto"/>
        <w:ind w:right="-46" w:hanging="10"/>
        <w:jc w:val="center"/>
        <w:rPr>
          <w:sz w:val="18"/>
        </w:rPr>
      </w:pPr>
    </w:p>
    <w:p w:rsidR="006C76EA" w:rsidRDefault="006C76EA" w:rsidP="00A54EA4">
      <w:pPr>
        <w:spacing w:after="0" w:line="255" w:lineRule="auto"/>
        <w:ind w:right="-46" w:hanging="10"/>
        <w:jc w:val="center"/>
        <w:rPr>
          <w:sz w:val="18"/>
        </w:rPr>
      </w:pPr>
    </w:p>
    <w:p w:rsidR="00CD479A" w:rsidRPr="00CB6C6E" w:rsidRDefault="005625B7" w:rsidP="00CB6C6E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6C76EA">
        <w:rPr>
          <w:b/>
          <w:sz w:val="20"/>
          <w:u w:val="single"/>
        </w:rPr>
        <w:t>BBQ Buffet</w:t>
      </w:r>
      <w:r w:rsidR="00DA5133" w:rsidRPr="006C76EA">
        <w:rPr>
          <w:b/>
          <w:sz w:val="20"/>
          <w:u w:val="single"/>
        </w:rPr>
        <w:t xml:space="preserve"> </w:t>
      </w:r>
      <w:r w:rsidR="00CB6C6E">
        <w:rPr>
          <w:b/>
          <w:sz w:val="20"/>
          <w:u w:val="single"/>
        </w:rPr>
        <w:t>- £16.60+VAT per person</w:t>
      </w:r>
    </w:p>
    <w:p w:rsidR="00CD479A" w:rsidRPr="00CB6C6E" w:rsidRDefault="00CB6C6E" w:rsidP="00CD479A">
      <w:pPr>
        <w:spacing w:after="29" w:line="268" w:lineRule="auto"/>
        <w:ind w:left="377" w:right="322" w:hanging="10"/>
        <w:jc w:val="center"/>
        <w:rPr>
          <w:rFonts w:eastAsia="Times New Roman" w:cs="Times New Roman"/>
          <w:i/>
          <w:color w:val="181717"/>
          <w:sz w:val="18"/>
        </w:rPr>
      </w:pPr>
      <w:r w:rsidRPr="00CB6C6E">
        <w:rPr>
          <w:rFonts w:eastAsia="Times New Roman" w:cs="Times New Roman"/>
          <w:i/>
          <w:color w:val="181717"/>
          <w:sz w:val="18"/>
        </w:rPr>
        <w:t>Minimum 30 Guests</w:t>
      </w:r>
    </w:p>
    <w:p w:rsidR="00CB6C6E" w:rsidRDefault="00CB6C6E" w:rsidP="00CD479A">
      <w:pPr>
        <w:spacing w:after="29" w:line="268" w:lineRule="auto"/>
        <w:ind w:left="377" w:right="322" w:hanging="10"/>
        <w:jc w:val="center"/>
        <w:rPr>
          <w:rFonts w:eastAsia="Times New Roman" w:cs="Times New Roman"/>
          <w:color w:val="181717"/>
          <w:sz w:val="18"/>
        </w:rPr>
      </w:pPr>
    </w:p>
    <w:p w:rsidR="00CB6C6E" w:rsidRDefault="00CB6C6E" w:rsidP="00CD479A">
      <w:pPr>
        <w:spacing w:after="29" w:line="268" w:lineRule="auto"/>
        <w:ind w:left="377" w:right="322" w:hanging="10"/>
        <w:jc w:val="center"/>
        <w:rPr>
          <w:rFonts w:eastAsia="Times New Roman" w:cs="Times New Roman"/>
          <w:color w:val="181717"/>
          <w:sz w:val="18"/>
        </w:rPr>
        <w:sectPr w:rsidR="00CB6C6E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29" w:line="268" w:lineRule="auto"/>
        <w:ind w:right="322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lastRenderedPageBreak/>
        <w:t>Home Style 100% Beef Burger</w:t>
      </w: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Pork and Apple Sausage</w:t>
      </w: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rFonts w:eastAsia="Times New Roman" w:cs="Times New Roman"/>
          <w:color w:val="181717"/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Spicy Bean Burger</w:t>
      </w:r>
    </w:p>
    <w:p w:rsidR="006C76EA" w:rsidRPr="006C76EA" w:rsidRDefault="006C76E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rFonts w:eastAsia="Times New Roman" w:cs="Times New Roman"/>
          <w:color w:val="181717"/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Lemon &amp; Thyme Chicken Kebab</w:t>
      </w:r>
    </w:p>
    <w:p w:rsidR="006C76EA" w:rsidRPr="006C76EA" w:rsidRDefault="006C76E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Soft Flour Bap</w:t>
      </w: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0" w:line="268" w:lineRule="auto"/>
        <w:ind w:right="322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lastRenderedPageBreak/>
        <w:t>New Potato</w:t>
      </w:r>
      <w:r w:rsidR="006C76EA" w:rsidRPr="006C76EA">
        <w:rPr>
          <w:rFonts w:eastAsia="Times New Roman" w:cs="Times New Roman"/>
          <w:color w:val="181717"/>
          <w:sz w:val="18"/>
          <w:szCs w:val="18"/>
        </w:rPr>
        <w:t xml:space="preserve"> Salad with Mayo and </w:t>
      </w:r>
      <w:r w:rsidRPr="006C76EA">
        <w:rPr>
          <w:rFonts w:eastAsia="Times New Roman" w:cs="Times New Roman"/>
          <w:color w:val="181717"/>
          <w:sz w:val="18"/>
          <w:szCs w:val="18"/>
        </w:rPr>
        <w:t>Mustard</w:t>
      </w: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Mixed Seasonal Leaves with House Vinaigrette</w:t>
      </w:r>
    </w:p>
    <w:p w:rsidR="00CD479A" w:rsidRPr="006C76EA" w:rsidRDefault="00CD479A" w:rsidP="006C76EA">
      <w:pPr>
        <w:pStyle w:val="ListParagraph"/>
        <w:numPr>
          <w:ilvl w:val="0"/>
          <w:numId w:val="5"/>
        </w:numPr>
        <w:spacing w:after="29" w:line="268" w:lineRule="auto"/>
        <w:ind w:right="323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Tomato Salad with Red Onions and Basil</w:t>
      </w:r>
    </w:p>
    <w:p w:rsidR="00DA5133" w:rsidRPr="006C76EA" w:rsidRDefault="00CD479A" w:rsidP="006C76EA">
      <w:pPr>
        <w:pStyle w:val="ListParagraph"/>
        <w:numPr>
          <w:ilvl w:val="0"/>
          <w:numId w:val="5"/>
        </w:numPr>
        <w:spacing w:after="0" w:line="255" w:lineRule="auto"/>
        <w:ind w:right="-46"/>
        <w:rPr>
          <w:sz w:val="18"/>
          <w:szCs w:val="18"/>
        </w:rPr>
      </w:pPr>
      <w:r w:rsidRPr="006C76EA">
        <w:rPr>
          <w:rFonts w:eastAsia="Times New Roman" w:cs="Times New Roman"/>
          <w:color w:val="181717"/>
          <w:sz w:val="18"/>
          <w:szCs w:val="18"/>
        </w:rPr>
        <w:t>Chunky Homemade Coleslaw Summer Jewel</w:t>
      </w:r>
    </w:p>
    <w:p w:rsidR="00CD479A" w:rsidRDefault="00CD479A" w:rsidP="00B67043">
      <w:pPr>
        <w:spacing w:after="0" w:line="255" w:lineRule="auto"/>
        <w:ind w:right="-46" w:hanging="10"/>
        <w:jc w:val="center"/>
        <w:rPr>
          <w:b/>
          <w:sz w:val="18"/>
        </w:rPr>
        <w:sectPr w:rsidR="00CD479A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CD479A" w:rsidRDefault="00CD479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6C76EA" w:rsidRDefault="006C76EA" w:rsidP="00CB6C6E">
      <w:pPr>
        <w:spacing w:after="0" w:line="255" w:lineRule="auto"/>
        <w:ind w:right="-46"/>
        <w:rPr>
          <w:b/>
          <w:sz w:val="18"/>
        </w:rPr>
      </w:pPr>
    </w:p>
    <w:p w:rsidR="00B67043" w:rsidRPr="006C76EA" w:rsidRDefault="00B67043" w:rsidP="00B67043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6C76EA">
        <w:rPr>
          <w:b/>
          <w:sz w:val="20"/>
          <w:u w:val="single"/>
        </w:rPr>
        <w:t>Hot Fork Buffet</w:t>
      </w:r>
      <w:r w:rsidR="00CB6C6E">
        <w:rPr>
          <w:b/>
          <w:sz w:val="20"/>
          <w:u w:val="single"/>
        </w:rPr>
        <w:t xml:space="preserve"> - £15.25+VAT per person</w:t>
      </w:r>
    </w:p>
    <w:p w:rsidR="00CD479A" w:rsidRDefault="00CD479A" w:rsidP="006C76EA">
      <w:pPr>
        <w:spacing w:after="0" w:line="360" w:lineRule="auto"/>
        <w:ind w:right="-46" w:hanging="10"/>
        <w:jc w:val="center"/>
        <w:rPr>
          <w:b/>
          <w:sz w:val="18"/>
        </w:rPr>
      </w:pPr>
    </w:p>
    <w:p w:rsidR="006C76EA" w:rsidRPr="00CB6C6E" w:rsidRDefault="006C76EA" w:rsidP="006C76EA">
      <w:pPr>
        <w:spacing w:after="0" w:line="360" w:lineRule="auto"/>
        <w:ind w:left="674" w:right="555" w:hanging="10"/>
        <w:jc w:val="center"/>
        <w:rPr>
          <w:rFonts w:eastAsia="Times New Roman" w:cs="Times New Roman"/>
          <w:color w:val="181717"/>
          <w:sz w:val="18"/>
        </w:rPr>
      </w:pPr>
      <w:r w:rsidRPr="00CB6C6E">
        <w:rPr>
          <w:rFonts w:eastAsia="Times New Roman" w:cs="Times New Roman"/>
          <w:b/>
          <w:color w:val="181717"/>
          <w:sz w:val="18"/>
        </w:rPr>
        <w:t>Chinese -</w:t>
      </w:r>
      <w:r w:rsidRPr="00CB6C6E">
        <w:rPr>
          <w:rFonts w:eastAsia="Times New Roman" w:cs="Times New Roman"/>
          <w:color w:val="181717"/>
          <w:sz w:val="18"/>
        </w:rPr>
        <w:t xml:space="preserve"> Sweet and Sour Chicken/ Beef in Black Bean Sauce/ Sweet Chilli Veg Stir Fry  served with Rice/ Prawn Crackers and Spring Rolls/ Prawn Toast</w:t>
      </w:r>
    </w:p>
    <w:p w:rsidR="006C76EA" w:rsidRPr="00CB6C6E" w:rsidRDefault="006C76EA" w:rsidP="006C76EA">
      <w:pPr>
        <w:spacing w:after="0" w:line="360" w:lineRule="auto"/>
        <w:ind w:left="377" w:right="367" w:hanging="10"/>
        <w:jc w:val="center"/>
        <w:rPr>
          <w:rFonts w:eastAsia="Times New Roman" w:cs="Times New Roman"/>
          <w:color w:val="181717"/>
          <w:sz w:val="18"/>
        </w:rPr>
      </w:pPr>
      <w:r w:rsidRPr="00CB6C6E">
        <w:rPr>
          <w:rFonts w:eastAsia="Times New Roman" w:cs="Times New Roman"/>
          <w:b/>
          <w:color w:val="181717"/>
          <w:sz w:val="18"/>
        </w:rPr>
        <w:t>Indian -</w:t>
      </w:r>
      <w:r w:rsidRPr="00CB6C6E">
        <w:rPr>
          <w:rFonts w:eastAsia="Times New Roman" w:cs="Times New Roman"/>
          <w:color w:val="181717"/>
          <w:sz w:val="18"/>
        </w:rPr>
        <w:t xml:space="preserve"> Chicken Korma/Veg Jalfrezi/ Beef Madras, Served with Poppadum, Chutney and Rice/Mini Veg Samosa/Onion Bhaji</w:t>
      </w:r>
    </w:p>
    <w:p w:rsidR="006C76EA" w:rsidRPr="00CB6C6E" w:rsidRDefault="006C76EA" w:rsidP="006C76EA">
      <w:pPr>
        <w:spacing w:after="0" w:line="360" w:lineRule="auto"/>
        <w:ind w:left="377" w:right="367" w:hanging="10"/>
        <w:jc w:val="center"/>
      </w:pPr>
      <w:r w:rsidRPr="00CB6C6E">
        <w:rPr>
          <w:rFonts w:eastAsia="Times New Roman" w:cs="Times New Roman"/>
          <w:b/>
          <w:color w:val="181717"/>
          <w:sz w:val="18"/>
        </w:rPr>
        <w:t>Mexican -</w:t>
      </w:r>
      <w:r w:rsidRPr="00CB6C6E">
        <w:rPr>
          <w:rFonts w:eastAsia="Times New Roman" w:cs="Times New Roman"/>
          <w:color w:val="181717"/>
          <w:sz w:val="18"/>
        </w:rPr>
        <w:t xml:space="preserve"> Beef Chilli and Rice, Chicken Fajita, Veg Chilli/ Nacho with Salsa,  </w:t>
      </w:r>
    </w:p>
    <w:p w:rsidR="006C76EA" w:rsidRPr="00CB6C6E" w:rsidRDefault="006C76EA" w:rsidP="006C76EA">
      <w:pPr>
        <w:spacing w:after="0" w:line="360" w:lineRule="auto"/>
        <w:ind w:left="377" w:right="367" w:hanging="10"/>
        <w:jc w:val="center"/>
      </w:pPr>
      <w:r w:rsidRPr="00CB6C6E">
        <w:rPr>
          <w:rFonts w:eastAsia="Times New Roman" w:cs="Times New Roman"/>
          <w:color w:val="181717"/>
          <w:sz w:val="18"/>
        </w:rPr>
        <w:t>Cheese and Dips/Quesadilla, Mexican Jacket Wedges</w:t>
      </w:r>
    </w:p>
    <w:p w:rsidR="006C76EA" w:rsidRPr="00CB6C6E" w:rsidRDefault="006C76EA" w:rsidP="006C76EA">
      <w:pPr>
        <w:spacing w:after="0" w:line="360" w:lineRule="auto"/>
        <w:ind w:left="9" w:hanging="10"/>
        <w:jc w:val="center"/>
      </w:pPr>
      <w:r w:rsidRPr="00CB6C6E">
        <w:rPr>
          <w:rFonts w:eastAsia="Times New Roman" w:cs="Times New Roman"/>
          <w:b/>
          <w:color w:val="181717"/>
          <w:sz w:val="18"/>
        </w:rPr>
        <w:t>Italian -</w:t>
      </w:r>
      <w:r w:rsidRPr="00CB6C6E">
        <w:rPr>
          <w:rFonts w:eastAsia="Times New Roman" w:cs="Times New Roman"/>
          <w:color w:val="181717"/>
          <w:sz w:val="18"/>
        </w:rPr>
        <w:t xml:space="preserve"> Meatballs in Tomato Sauce, Lasagne, Roasted Veg Pasta, Garlic Bread, Assorted Pizza. Tossed Salad</w:t>
      </w:r>
    </w:p>
    <w:p w:rsidR="006C76EA" w:rsidRPr="00CB6C6E" w:rsidRDefault="006C76EA" w:rsidP="006C76EA">
      <w:pPr>
        <w:spacing w:after="0" w:line="360" w:lineRule="auto"/>
        <w:ind w:left="377" w:right="366" w:hanging="10"/>
        <w:jc w:val="center"/>
      </w:pPr>
      <w:r w:rsidRPr="00CB6C6E">
        <w:rPr>
          <w:rFonts w:eastAsia="Times New Roman" w:cs="Times New Roman"/>
          <w:b/>
          <w:color w:val="181717"/>
          <w:sz w:val="18"/>
        </w:rPr>
        <w:t>British -</w:t>
      </w:r>
      <w:r w:rsidRPr="00CB6C6E">
        <w:rPr>
          <w:rFonts w:eastAsia="Times New Roman" w:cs="Times New Roman"/>
          <w:color w:val="181717"/>
          <w:sz w:val="18"/>
        </w:rPr>
        <w:t xml:space="preserve"> Homemade Pies - Beef or Chicken/ Sausage and Mash/Fish and Chips,  </w:t>
      </w: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6C76EA" w:rsidRDefault="00263D70" w:rsidP="00B67043">
      <w:pPr>
        <w:spacing w:after="0" w:line="255" w:lineRule="auto"/>
        <w:ind w:right="-46" w:hanging="10"/>
        <w:jc w:val="center"/>
        <w:rPr>
          <w:b/>
          <w:sz w:val="18"/>
        </w:rPr>
      </w:pPr>
      <w:r w:rsidRPr="00EF33E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0" wp14:anchorId="0F43358A" wp14:editId="20699F50">
            <wp:simplePos x="0" y="0"/>
            <wp:positionH relativeFrom="page">
              <wp:posOffset>-13335</wp:posOffset>
            </wp:positionH>
            <wp:positionV relativeFrom="page">
              <wp:posOffset>8452856</wp:posOffset>
            </wp:positionV>
            <wp:extent cx="7587615" cy="2223135"/>
            <wp:effectExtent l="0" t="0" r="0" b="5715"/>
            <wp:wrapTopAndBottom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  <w:r>
        <w:rPr>
          <w:b/>
          <w:noProof/>
          <w:sz w:val="18"/>
          <w:lang w:eastAsia="en-GB"/>
        </w:rPr>
        <w:lastRenderedPageBreak/>
        <w:drawing>
          <wp:inline distT="0" distB="0" distL="0" distR="0" wp14:anchorId="24E7C027">
            <wp:extent cx="798830" cy="7315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  <w:bookmarkStart w:id="0" w:name="_GoBack"/>
      <w:bookmarkEnd w:id="0"/>
    </w:p>
    <w:p w:rsidR="006C76EA" w:rsidRDefault="006C76EA" w:rsidP="006C76E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Menus</w:t>
      </w: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6C76EA" w:rsidRPr="00B67043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5625B7" w:rsidRPr="00EF33E1" w:rsidRDefault="005625B7" w:rsidP="00EF33E1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EF33E1">
        <w:rPr>
          <w:b/>
          <w:sz w:val="20"/>
          <w:u w:val="single"/>
        </w:rPr>
        <w:t>Hog Roast Buffet</w:t>
      </w:r>
      <w:r w:rsidR="00CB6C6E">
        <w:rPr>
          <w:b/>
          <w:sz w:val="20"/>
          <w:u w:val="single"/>
        </w:rPr>
        <w:t xml:space="preserve"> - £14.15+VAT per person</w:t>
      </w:r>
    </w:p>
    <w:p w:rsidR="00EF33E1" w:rsidRPr="00EF33E1" w:rsidRDefault="00CB6C6E" w:rsidP="00EF33E1">
      <w:pPr>
        <w:spacing w:after="0" w:line="255" w:lineRule="auto"/>
        <w:ind w:right="-46"/>
        <w:jc w:val="center"/>
        <w:rPr>
          <w:sz w:val="18"/>
        </w:rPr>
      </w:pPr>
      <w:r>
        <w:rPr>
          <w:sz w:val="18"/>
        </w:rPr>
        <w:t>Minimum 80 Guests, o</w:t>
      </w:r>
      <w:r w:rsidR="00EF33E1" w:rsidRPr="00EF33E1">
        <w:rPr>
          <w:sz w:val="18"/>
        </w:rPr>
        <w:t>nly available April-October</w:t>
      </w:r>
      <w:r w:rsidR="00EF33E1">
        <w:rPr>
          <w:sz w:val="18"/>
        </w:rPr>
        <w:t>. Vegetarian option available on request</w:t>
      </w:r>
    </w:p>
    <w:p w:rsidR="00EF33E1" w:rsidRDefault="00EF33E1" w:rsidP="00EF33E1">
      <w:pPr>
        <w:pStyle w:val="ListParagraph"/>
        <w:spacing w:after="0" w:line="255" w:lineRule="auto"/>
        <w:ind w:right="-46"/>
        <w:rPr>
          <w:sz w:val="18"/>
        </w:rPr>
      </w:pPr>
    </w:p>
    <w:p w:rsidR="00EF33E1" w:rsidRDefault="00EF33E1" w:rsidP="00EF33E1">
      <w:pPr>
        <w:pStyle w:val="ListParagraph"/>
        <w:spacing w:after="0" w:line="255" w:lineRule="auto"/>
        <w:ind w:right="-46"/>
        <w:rPr>
          <w:sz w:val="18"/>
        </w:rPr>
        <w:sectPr w:rsidR="00EF33E1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DA5133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lastRenderedPageBreak/>
        <w:t>Hog Meat</w:t>
      </w:r>
    </w:p>
    <w:p w:rsidR="00EF33E1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t>Crackling</w:t>
      </w:r>
    </w:p>
    <w:p w:rsidR="00EF33E1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t>Soft Flour Bap</w:t>
      </w:r>
    </w:p>
    <w:p w:rsidR="00EF33E1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lastRenderedPageBreak/>
        <w:t>Stuffing</w:t>
      </w:r>
    </w:p>
    <w:p w:rsidR="00EF33E1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t>Apple Sauce</w:t>
      </w:r>
    </w:p>
    <w:p w:rsidR="00EF33E1" w:rsidRPr="00EF33E1" w:rsidRDefault="00EF33E1" w:rsidP="00EF33E1">
      <w:pPr>
        <w:pStyle w:val="ListParagraph"/>
        <w:numPr>
          <w:ilvl w:val="0"/>
          <w:numId w:val="6"/>
        </w:numPr>
        <w:spacing w:after="0" w:line="255" w:lineRule="auto"/>
        <w:ind w:right="-46"/>
        <w:rPr>
          <w:sz w:val="18"/>
        </w:rPr>
      </w:pPr>
      <w:r w:rsidRPr="00EF33E1">
        <w:rPr>
          <w:sz w:val="18"/>
        </w:rPr>
        <w:t>Salad Selection</w:t>
      </w:r>
    </w:p>
    <w:p w:rsidR="00EF33E1" w:rsidRDefault="00EF33E1" w:rsidP="006C76EA">
      <w:pPr>
        <w:spacing w:after="0" w:line="255" w:lineRule="auto"/>
        <w:ind w:right="-46"/>
        <w:jc w:val="center"/>
        <w:rPr>
          <w:sz w:val="18"/>
        </w:rPr>
        <w:sectPr w:rsidR="00EF33E1" w:rsidSect="00EF33E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EF33E1" w:rsidRDefault="00EF33E1" w:rsidP="006C76EA">
      <w:pPr>
        <w:spacing w:after="0" w:line="255" w:lineRule="auto"/>
        <w:ind w:right="-46"/>
        <w:jc w:val="center"/>
        <w:rPr>
          <w:sz w:val="18"/>
        </w:rPr>
      </w:pPr>
    </w:p>
    <w:p w:rsidR="006C76EA" w:rsidRDefault="006C76EA" w:rsidP="006C76EA">
      <w:pPr>
        <w:spacing w:after="0" w:line="255" w:lineRule="auto"/>
        <w:ind w:right="-46"/>
        <w:jc w:val="center"/>
        <w:rPr>
          <w:sz w:val="18"/>
        </w:rPr>
      </w:pPr>
    </w:p>
    <w:p w:rsidR="00DA5133" w:rsidRPr="00EF33E1" w:rsidRDefault="00B67043" w:rsidP="005625B7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EF33E1">
        <w:rPr>
          <w:b/>
          <w:sz w:val="20"/>
          <w:u w:val="single"/>
        </w:rPr>
        <w:t>Sandwich &amp; Tortilla Crisps</w:t>
      </w:r>
      <w:r w:rsidR="006E2093">
        <w:rPr>
          <w:b/>
          <w:sz w:val="20"/>
          <w:u w:val="single"/>
        </w:rPr>
        <w:t xml:space="preserve"> - £4</w:t>
      </w:r>
      <w:r w:rsidR="00CB6C6E">
        <w:rPr>
          <w:b/>
          <w:sz w:val="20"/>
          <w:u w:val="single"/>
        </w:rPr>
        <w:t>.95+VAT per person</w:t>
      </w:r>
    </w:p>
    <w:p w:rsidR="00CD479A" w:rsidRDefault="00CD479A" w:rsidP="005625B7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6C76EA" w:rsidRDefault="00EF33E1" w:rsidP="005625B7">
      <w:pPr>
        <w:spacing w:after="0" w:line="255" w:lineRule="auto"/>
        <w:ind w:right="-46" w:hanging="10"/>
        <w:jc w:val="center"/>
        <w:rPr>
          <w:sz w:val="18"/>
        </w:rPr>
      </w:pPr>
      <w:r w:rsidRPr="00EF33E1">
        <w:rPr>
          <w:sz w:val="18"/>
        </w:rPr>
        <w:t>A Selection of sandwiches and rolls served on a platter with tortilla crisps.</w:t>
      </w:r>
      <w:r>
        <w:rPr>
          <w:sz w:val="18"/>
        </w:rPr>
        <w:t xml:space="preserve"> Meat and vegetarian filling are available.</w:t>
      </w:r>
    </w:p>
    <w:p w:rsidR="00EF33E1" w:rsidRPr="00EF33E1" w:rsidRDefault="00EF33E1" w:rsidP="005625B7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Paninis are also available for parties with less than 25 guests.</w:t>
      </w:r>
    </w:p>
    <w:p w:rsidR="006C76EA" w:rsidRPr="00B67043" w:rsidRDefault="006C76EA" w:rsidP="005625B7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DA5133" w:rsidRPr="00CB6C6E" w:rsidRDefault="00B67043" w:rsidP="00CB6C6E">
      <w:pPr>
        <w:spacing w:after="0" w:line="255" w:lineRule="auto"/>
        <w:ind w:right="-46" w:hanging="10"/>
        <w:jc w:val="center"/>
        <w:rPr>
          <w:b/>
          <w:sz w:val="20"/>
          <w:u w:val="single"/>
        </w:rPr>
        <w:sectPr w:rsidR="00DA5133" w:rsidRPr="00CB6C6E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  <w:r w:rsidRPr="00EF33E1">
        <w:rPr>
          <w:b/>
          <w:sz w:val="20"/>
          <w:u w:val="single"/>
        </w:rPr>
        <w:t>3 Course Sit Down Dinner</w:t>
      </w:r>
      <w:r w:rsidR="00CB6C6E">
        <w:rPr>
          <w:b/>
          <w:sz w:val="20"/>
          <w:u w:val="single"/>
        </w:rPr>
        <w:t xml:space="preserve"> - £31.95+VAT per person</w:t>
      </w:r>
    </w:p>
    <w:p w:rsidR="00B67043" w:rsidRPr="00EF33E1" w:rsidRDefault="002310E8">
      <w:pPr>
        <w:spacing w:after="0" w:line="255" w:lineRule="auto"/>
        <w:ind w:right="-46" w:hanging="10"/>
        <w:jc w:val="center"/>
        <w:rPr>
          <w:i/>
          <w:sz w:val="18"/>
        </w:rPr>
      </w:pPr>
      <w:r>
        <w:rPr>
          <w:i/>
          <w:sz w:val="18"/>
        </w:rPr>
        <w:lastRenderedPageBreak/>
        <w:t xml:space="preserve">Minimum 30 Guests. </w:t>
      </w:r>
      <w:r w:rsidR="00EF33E1" w:rsidRPr="00EF33E1">
        <w:rPr>
          <w:i/>
          <w:sz w:val="18"/>
        </w:rPr>
        <w:t>Please choose 2 items from each course</w:t>
      </w:r>
      <w:r w:rsidR="00EF33E1">
        <w:rPr>
          <w:i/>
          <w:sz w:val="18"/>
        </w:rPr>
        <w:t xml:space="preserve"> including vegetarian dishes if required</w:t>
      </w:r>
    </w:p>
    <w:p w:rsidR="00EF33E1" w:rsidRDefault="00EF33E1">
      <w:pPr>
        <w:spacing w:after="0" w:line="255" w:lineRule="auto"/>
        <w:ind w:right="-46" w:hanging="10"/>
        <w:jc w:val="center"/>
        <w:rPr>
          <w:sz w:val="18"/>
        </w:rPr>
      </w:pPr>
    </w:p>
    <w:p w:rsidR="00EF33E1" w:rsidRPr="00EF33E1" w:rsidRDefault="00EF33E1" w:rsidP="00EF33E1">
      <w:pPr>
        <w:spacing w:after="29"/>
        <w:ind w:left="54" w:right="44" w:hanging="10"/>
        <w:jc w:val="center"/>
      </w:pPr>
      <w:r>
        <w:rPr>
          <w:rFonts w:eastAsia="Times New Roman" w:cs="Times New Roman"/>
          <w:b/>
          <w:color w:val="181717"/>
          <w:sz w:val="18"/>
        </w:rPr>
        <w:t>STARTER</w:t>
      </w:r>
    </w:p>
    <w:p w:rsidR="00EF33E1" w:rsidRPr="00EF33E1" w:rsidRDefault="00EF33E1" w:rsidP="00EF33E1">
      <w:pPr>
        <w:spacing w:after="29" w:line="268" w:lineRule="auto"/>
        <w:ind w:left="377" w:right="367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Roasted Veg Soup with Paprika Cheese Straws</w:t>
      </w:r>
    </w:p>
    <w:p w:rsidR="00EF33E1" w:rsidRPr="00EF33E1" w:rsidRDefault="00EF33E1" w:rsidP="00EF33E1">
      <w:pPr>
        <w:spacing w:after="29" w:line="268" w:lineRule="auto"/>
        <w:ind w:left="377" w:right="367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 xml:space="preserve">Chefs Pate with Onion Relish and Melba </w:t>
      </w:r>
      <w:r w:rsidR="00CB6C6E" w:rsidRPr="00EF33E1">
        <w:rPr>
          <w:rFonts w:eastAsia="Times New Roman" w:cs="Times New Roman"/>
          <w:color w:val="181717"/>
          <w:sz w:val="18"/>
        </w:rPr>
        <w:t>toast</w:t>
      </w:r>
    </w:p>
    <w:p w:rsidR="00EF33E1" w:rsidRPr="00EF33E1" w:rsidRDefault="00EF33E1" w:rsidP="00EF33E1">
      <w:pPr>
        <w:spacing w:after="29" w:line="268" w:lineRule="auto"/>
        <w:ind w:left="377" w:right="367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Seasonal Melon with Fresh Fruits &amp; Berry Coulis</w:t>
      </w:r>
    </w:p>
    <w:p w:rsidR="00EF33E1" w:rsidRDefault="00EF33E1" w:rsidP="00BC34D9">
      <w:pPr>
        <w:spacing w:after="29"/>
        <w:ind w:left="3532" w:right="3522" w:hanging="10"/>
        <w:jc w:val="center"/>
        <w:rPr>
          <w:rFonts w:eastAsia="Times New Roman" w:cs="Times New Roman"/>
          <w:color w:val="181717"/>
          <w:sz w:val="18"/>
        </w:rPr>
      </w:pPr>
      <w:r w:rsidRPr="00EF33E1">
        <w:rPr>
          <w:rFonts w:eastAsia="Times New Roman" w:cs="Times New Roman"/>
          <w:color w:val="181717"/>
          <w:sz w:val="18"/>
        </w:rPr>
        <w:t xml:space="preserve">Chicken Caesar salad </w:t>
      </w:r>
    </w:p>
    <w:p w:rsidR="00EF33E1" w:rsidRPr="00EF33E1" w:rsidRDefault="00EF33E1" w:rsidP="00EF33E1">
      <w:pPr>
        <w:spacing w:after="29"/>
        <w:ind w:left="3532" w:right="3522" w:hanging="10"/>
        <w:jc w:val="center"/>
      </w:pPr>
      <w:r>
        <w:rPr>
          <w:rFonts w:eastAsia="Times New Roman" w:cs="Times New Roman"/>
          <w:b/>
          <w:color w:val="181717"/>
          <w:sz w:val="18"/>
        </w:rPr>
        <w:t>MAIN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Chicken Supreme with White Wine, Cream and Basil Sauce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Poached Salmon with Dill and Lemon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Roasted Veg and Mature Cheddar Tart</w:t>
      </w:r>
    </w:p>
    <w:p w:rsidR="00EF33E1" w:rsidRPr="00BC34D9" w:rsidRDefault="00EF33E1" w:rsidP="00BC34D9">
      <w:pPr>
        <w:spacing w:after="29" w:line="268" w:lineRule="auto"/>
        <w:ind w:left="1862" w:right="1852" w:hanging="10"/>
        <w:jc w:val="center"/>
        <w:rPr>
          <w:rFonts w:eastAsia="Times New Roman" w:cs="Times New Roman"/>
          <w:color w:val="181717"/>
          <w:sz w:val="18"/>
        </w:rPr>
      </w:pPr>
      <w:r w:rsidRPr="00EF33E1">
        <w:rPr>
          <w:rFonts w:eastAsia="Times New Roman" w:cs="Times New Roman"/>
          <w:color w:val="181717"/>
          <w:sz w:val="18"/>
        </w:rPr>
        <w:t xml:space="preserve">Pork Medallion with a Wholegrain Mustard and Mushroom Sauce Served with Seasonal Veg and Seasoned New Potatoes </w:t>
      </w:r>
    </w:p>
    <w:p w:rsidR="00EF33E1" w:rsidRPr="00EF33E1" w:rsidRDefault="00EF33E1" w:rsidP="00EF33E1">
      <w:pPr>
        <w:spacing w:after="29" w:line="268" w:lineRule="auto"/>
        <w:ind w:left="1862" w:right="1852" w:hanging="10"/>
        <w:jc w:val="center"/>
      </w:pPr>
      <w:r>
        <w:rPr>
          <w:rFonts w:eastAsia="Times New Roman" w:cs="Times New Roman"/>
          <w:b/>
          <w:color w:val="181717"/>
          <w:sz w:val="18"/>
        </w:rPr>
        <w:t>DESSERT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Strawberry Pavlova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Seasonal Fruit Salad</w:t>
      </w:r>
    </w:p>
    <w:p w:rsidR="00EF33E1" w:rsidRPr="00EF33E1" w:rsidRDefault="00EF33E1" w:rsidP="00EF33E1">
      <w:pPr>
        <w:spacing w:after="29" w:line="268" w:lineRule="auto"/>
        <w:ind w:left="377" w:right="366" w:hanging="10"/>
        <w:jc w:val="center"/>
      </w:pPr>
      <w:r w:rsidRPr="00EF33E1">
        <w:rPr>
          <w:rFonts w:eastAsia="Times New Roman" w:cs="Times New Roman"/>
          <w:color w:val="181717"/>
          <w:sz w:val="18"/>
        </w:rPr>
        <w:t>Chocolate Profiteroles with Chocolate Sauce</w:t>
      </w:r>
    </w:p>
    <w:p w:rsidR="00BC34D9" w:rsidRDefault="00EF33E1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  <w:r w:rsidRPr="00EF33E1">
        <w:rPr>
          <w:rFonts w:eastAsia="Times New Roman" w:cs="Times New Roman"/>
          <w:color w:val="181717"/>
          <w:sz w:val="18"/>
        </w:rPr>
        <w:t>Toffee Apple Crumble with Custard</w:t>
      </w:r>
    </w:p>
    <w:p w:rsidR="00BC34D9" w:rsidRDefault="00BC34D9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</w:p>
    <w:p w:rsidR="00BC34D9" w:rsidRDefault="00BC34D9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  <w:r>
        <w:rPr>
          <w:rFonts w:eastAsia="Times New Roman" w:cs="Times New Roman"/>
          <w:color w:val="181717"/>
          <w:sz w:val="18"/>
        </w:rPr>
        <w:t>*Please inform us of any dietary requirements or allergies prior to your function*</w:t>
      </w:r>
    </w:p>
    <w:p w:rsidR="00BC34D9" w:rsidRDefault="00BC34D9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</w:p>
    <w:p w:rsidR="00BC34D9" w:rsidRDefault="00BC34D9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</w:p>
    <w:p w:rsidR="00124FE2" w:rsidRDefault="00124FE2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</w:p>
    <w:p w:rsidR="00BC34D9" w:rsidRPr="00BC34D9" w:rsidRDefault="00124FE2" w:rsidP="00BC34D9">
      <w:pPr>
        <w:spacing w:after="0" w:line="268" w:lineRule="auto"/>
        <w:ind w:left="377" w:right="366" w:hanging="10"/>
        <w:jc w:val="center"/>
        <w:rPr>
          <w:rFonts w:eastAsia="Times New Roman" w:cs="Times New Roman"/>
          <w:b/>
          <w:color w:val="181717"/>
          <w:sz w:val="20"/>
        </w:rPr>
      </w:pPr>
      <w:r>
        <w:rPr>
          <w:noProof/>
          <w:sz w:val="18"/>
          <w:lang w:eastAsia="en-GB"/>
        </w:rPr>
        <w:drawing>
          <wp:anchor distT="0" distB="0" distL="114300" distR="114300" simplePos="0" relativeHeight="251663360" behindDoc="1" locked="0" layoutInCell="1" allowOverlap="1" wp14:anchorId="0349C09C" wp14:editId="3F6EDB31">
            <wp:simplePos x="0" y="0"/>
            <wp:positionH relativeFrom="column">
              <wp:posOffset>-931545</wp:posOffset>
            </wp:positionH>
            <wp:positionV relativeFrom="paragraph">
              <wp:posOffset>128905</wp:posOffset>
            </wp:positionV>
            <wp:extent cx="7585710" cy="2221230"/>
            <wp:effectExtent l="0" t="0" r="0" b="7620"/>
            <wp:wrapNone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4D9" w:rsidRPr="00BC34D9">
        <w:rPr>
          <w:rFonts w:eastAsia="Times New Roman" w:cs="Times New Roman"/>
          <w:b/>
          <w:color w:val="181717"/>
          <w:sz w:val="20"/>
        </w:rPr>
        <w:t>ALTERNATIVLY WE CAN CREATE A BESPOKE MENU ESPECIALLY FOR YOU. PRICE ON REQUEST</w:t>
      </w:r>
      <w:r w:rsidR="00BC34D9">
        <w:rPr>
          <w:rFonts w:eastAsia="Times New Roman" w:cs="Times New Roman"/>
          <w:b/>
          <w:color w:val="181717"/>
          <w:sz w:val="20"/>
        </w:rPr>
        <w:t>.</w:t>
      </w:r>
    </w:p>
    <w:p w:rsidR="00BC34D9" w:rsidRPr="00EF33E1" w:rsidRDefault="00BC34D9" w:rsidP="00BC34D9">
      <w:pPr>
        <w:spacing w:after="0" w:line="268" w:lineRule="auto"/>
        <w:ind w:left="377" w:right="366" w:hanging="10"/>
        <w:jc w:val="center"/>
      </w:pPr>
    </w:p>
    <w:p w:rsidR="00B67043" w:rsidRPr="00C8036C" w:rsidRDefault="006C76EA">
      <w:pPr>
        <w:spacing w:after="0" w:line="255" w:lineRule="auto"/>
        <w:ind w:right="-46" w:hanging="10"/>
        <w:jc w:val="center"/>
        <w:rPr>
          <w:sz w:val="18"/>
        </w:rPr>
      </w:pPr>
      <w:r>
        <w:rPr>
          <w:noProof/>
          <w:sz w:val="1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200</wp:posOffset>
            </wp:positionH>
            <wp:positionV relativeFrom="paragraph">
              <wp:posOffset>4901637</wp:posOffset>
            </wp:positionV>
            <wp:extent cx="7590155" cy="2225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43" w:rsidRPr="00C8036C" w:rsidSect="00C8036C">
      <w:type w:val="continuous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46B"/>
    <w:multiLevelType w:val="hybridMultilevel"/>
    <w:tmpl w:val="E1784C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E50"/>
    <w:multiLevelType w:val="hybridMultilevel"/>
    <w:tmpl w:val="A352E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83B"/>
    <w:multiLevelType w:val="hybridMultilevel"/>
    <w:tmpl w:val="C9D68F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6B64"/>
    <w:multiLevelType w:val="hybridMultilevel"/>
    <w:tmpl w:val="5552ABA2"/>
    <w:lvl w:ilvl="0" w:tplc="EF32DEF2">
      <w:start w:val="1"/>
      <w:numFmt w:val="bullet"/>
      <w:lvlText w:val="•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8D66A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EED0D8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98F296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4AD9B8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A829E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267B6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C877A2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8C8AE2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2B446B"/>
    <w:multiLevelType w:val="hybridMultilevel"/>
    <w:tmpl w:val="EF0C5A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A22"/>
    <w:multiLevelType w:val="hybridMultilevel"/>
    <w:tmpl w:val="F8FC7D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1"/>
    <w:rsid w:val="00124FE2"/>
    <w:rsid w:val="00154CC5"/>
    <w:rsid w:val="001940B8"/>
    <w:rsid w:val="002310E8"/>
    <w:rsid w:val="00263D70"/>
    <w:rsid w:val="003F05BE"/>
    <w:rsid w:val="00410440"/>
    <w:rsid w:val="005625B7"/>
    <w:rsid w:val="00686E0A"/>
    <w:rsid w:val="006C76EA"/>
    <w:rsid w:val="006E2093"/>
    <w:rsid w:val="007F0818"/>
    <w:rsid w:val="00830771"/>
    <w:rsid w:val="008F5A59"/>
    <w:rsid w:val="008F5C70"/>
    <w:rsid w:val="009679BE"/>
    <w:rsid w:val="009A4D7B"/>
    <w:rsid w:val="00A33B91"/>
    <w:rsid w:val="00A54EA4"/>
    <w:rsid w:val="00A95A2D"/>
    <w:rsid w:val="00B67043"/>
    <w:rsid w:val="00BC34D9"/>
    <w:rsid w:val="00C2286F"/>
    <w:rsid w:val="00C36ABF"/>
    <w:rsid w:val="00C8036C"/>
    <w:rsid w:val="00CB6C6E"/>
    <w:rsid w:val="00CD479A"/>
    <w:rsid w:val="00D059CF"/>
    <w:rsid w:val="00D94497"/>
    <w:rsid w:val="00DA3F09"/>
    <w:rsid w:val="00DA5133"/>
    <w:rsid w:val="00EF33E1"/>
    <w:rsid w:val="00F2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30334-7870-48C3-9B05-4C8BF666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7F0818"/>
    <w:pPr>
      <w:keepNext/>
      <w:keepLines/>
      <w:spacing w:after="4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4D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86F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D059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05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0818"/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table" w:customStyle="1" w:styleId="TableGrid0">
    <w:name w:val="TableGrid"/>
    <w:rsid w:val="007F081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6EBA-52FE-4895-ADB1-CC08B7C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tt</dc:creator>
  <cp:keywords/>
  <dc:description/>
  <cp:lastModifiedBy>Danni Ott</cp:lastModifiedBy>
  <cp:revision>11</cp:revision>
  <cp:lastPrinted>2016-01-21T12:46:00Z</cp:lastPrinted>
  <dcterms:created xsi:type="dcterms:W3CDTF">2016-01-20T14:04:00Z</dcterms:created>
  <dcterms:modified xsi:type="dcterms:W3CDTF">2016-01-21T13:42:00Z</dcterms:modified>
</cp:coreProperties>
</file>